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A6" w:rsidRDefault="001132A6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65D" w:rsidRDefault="0050765D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65D">
        <w:rPr>
          <w:rFonts w:ascii="Times New Roman" w:hAnsi="Times New Roman" w:cs="Times New Roman"/>
          <w:sz w:val="28"/>
          <w:szCs w:val="28"/>
        </w:rPr>
        <w:t>Новозыбковская</w:t>
      </w:r>
      <w:proofErr w:type="spellEnd"/>
      <w:r w:rsidRPr="0050765D">
        <w:rPr>
          <w:rFonts w:ascii="Times New Roman" w:hAnsi="Times New Roman" w:cs="Times New Roman"/>
          <w:sz w:val="28"/>
          <w:szCs w:val="28"/>
        </w:rPr>
        <w:t xml:space="preserve"> межрайонная прокуратура сообщает:</w:t>
      </w:r>
    </w:p>
    <w:p w:rsidR="0050765D" w:rsidRPr="009060A3" w:rsidRDefault="0050765D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754" w:rsidRDefault="00B67EDC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EDC">
        <w:rPr>
          <w:rFonts w:ascii="Times New Roman" w:hAnsi="Times New Roman" w:cs="Times New Roman"/>
          <w:b/>
          <w:sz w:val="28"/>
          <w:szCs w:val="28"/>
        </w:rPr>
        <w:t>С 1 июля 2024 года устанавливается уголовная ответственность за нарушение требований к антитеррористической защищенности объектов (территорий)</w:t>
      </w:r>
    </w:p>
    <w:p w:rsidR="00DF046F" w:rsidRPr="009060A3" w:rsidRDefault="00DF046F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46F" w:rsidRPr="00DF046F" w:rsidRDefault="00DF046F" w:rsidP="00DF046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46F">
        <w:rPr>
          <w:rFonts w:ascii="Times New Roman" w:hAnsi="Times New Roman" w:cs="Times New Roman"/>
          <w:sz w:val="28"/>
          <w:szCs w:val="28"/>
        </w:rPr>
        <w:t>Федеральным законом от 31.07.2023 № 398-ФЗ внесены изменения в Уголовный кодекс Российской Федерации и статью 151 Уголовно-процессуальног</w:t>
      </w:r>
      <w:r>
        <w:rPr>
          <w:rFonts w:ascii="Times New Roman" w:hAnsi="Times New Roman" w:cs="Times New Roman"/>
          <w:sz w:val="28"/>
          <w:szCs w:val="28"/>
        </w:rPr>
        <w:t>о кодекса Российской Федерации.</w:t>
      </w:r>
    </w:p>
    <w:p w:rsidR="00DF046F" w:rsidRPr="00DF046F" w:rsidRDefault="00DF046F" w:rsidP="00DF046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46F">
        <w:rPr>
          <w:rFonts w:ascii="Times New Roman" w:hAnsi="Times New Roman" w:cs="Times New Roman"/>
          <w:sz w:val="28"/>
          <w:szCs w:val="28"/>
        </w:rPr>
        <w:t>В соответствии с указанными изменениями Уголовный кодекс Российской Федерации дополнен статьей 217.3 «Нарушение требований к антитеррористической защищ</w:t>
      </w:r>
      <w:r>
        <w:rPr>
          <w:rFonts w:ascii="Times New Roman" w:hAnsi="Times New Roman" w:cs="Times New Roman"/>
          <w:sz w:val="28"/>
          <w:szCs w:val="28"/>
        </w:rPr>
        <w:t>енности объектов (территорий)».</w:t>
      </w:r>
    </w:p>
    <w:p w:rsidR="00DF046F" w:rsidRPr="00DF046F" w:rsidRDefault="00DF046F" w:rsidP="00DF046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46F">
        <w:rPr>
          <w:rFonts w:ascii="Times New Roman" w:hAnsi="Times New Roman" w:cs="Times New Roman"/>
          <w:sz w:val="28"/>
          <w:szCs w:val="28"/>
        </w:rPr>
        <w:t xml:space="preserve">Так, за нарушение требований к антитеррористической защищенности </w:t>
      </w:r>
      <w:proofErr w:type="gramStart"/>
      <w:r w:rsidRPr="00DF046F">
        <w:rPr>
          <w:rFonts w:ascii="Times New Roman" w:hAnsi="Times New Roman" w:cs="Times New Roman"/>
          <w:sz w:val="28"/>
          <w:szCs w:val="28"/>
        </w:rPr>
        <w:t xml:space="preserve">объектов (территорий), совершенное лицом после его неоднократного привлечения к административной ответственности за аналогичное деяние, если это нарушение повлекло по неосторожности причинение тяжкого вреда здоровью человека или причинение крупного ущерба, за исключением случаев, предусмотренных статьями 217.1 и 263.1 Уголовного кодекса Российской Федерации предусмотрено наказание в виде штрафа в размере до 80 тысяч рублей или </w:t>
      </w:r>
      <w:proofErr w:type="gramEnd"/>
      <w:r w:rsidRPr="00DF046F">
        <w:rPr>
          <w:rFonts w:ascii="Times New Roman" w:hAnsi="Times New Roman" w:cs="Times New Roman"/>
          <w:sz w:val="28"/>
          <w:szCs w:val="28"/>
        </w:rPr>
        <w:t xml:space="preserve">в размере заработной платы или иного дохода осужденного за период до 6 месяцев, либо ограничением свободы на срок до 3 лет, либо лишением свободы на тот же срок с лишением права занимать определенные должности или заниматься определенной деятельностью на </w:t>
      </w:r>
      <w:r>
        <w:rPr>
          <w:rFonts w:ascii="Times New Roman" w:hAnsi="Times New Roman" w:cs="Times New Roman"/>
          <w:sz w:val="28"/>
          <w:szCs w:val="28"/>
        </w:rPr>
        <w:t>срок до 3 лет или без такового.</w:t>
      </w:r>
    </w:p>
    <w:p w:rsidR="00DF046F" w:rsidRPr="00DF046F" w:rsidRDefault="00DF046F" w:rsidP="00DF046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46F">
        <w:rPr>
          <w:rFonts w:ascii="Times New Roman" w:hAnsi="Times New Roman" w:cs="Times New Roman"/>
          <w:sz w:val="28"/>
          <w:szCs w:val="28"/>
        </w:rPr>
        <w:t>Если же это нарушение повлекло по неосторожности смерть человека, предусмотрено наказание в виде лишения свободы на срок до 5 лет с лишением права занимать определенные должности или заниматься определенной деятельностью на с</w:t>
      </w:r>
      <w:r>
        <w:rPr>
          <w:rFonts w:ascii="Times New Roman" w:hAnsi="Times New Roman" w:cs="Times New Roman"/>
          <w:sz w:val="28"/>
          <w:szCs w:val="28"/>
        </w:rPr>
        <w:t>рок до 3 лет или без такового.</w:t>
      </w:r>
    </w:p>
    <w:p w:rsidR="00DF046F" w:rsidRPr="00DF046F" w:rsidRDefault="00DF046F" w:rsidP="00DF046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46F">
        <w:rPr>
          <w:rFonts w:ascii="Times New Roman" w:hAnsi="Times New Roman" w:cs="Times New Roman"/>
          <w:sz w:val="28"/>
          <w:szCs w:val="28"/>
        </w:rPr>
        <w:t xml:space="preserve">В случае смерти двух и более лиц - лишение свободы на срок до 7 лет с лишением права занимать определенные должности или заниматься определенной деятельностью на </w:t>
      </w:r>
      <w:r>
        <w:rPr>
          <w:rFonts w:ascii="Times New Roman" w:hAnsi="Times New Roman" w:cs="Times New Roman"/>
          <w:sz w:val="28"/>
          <w:szCs w:val="28"/>
        </w:rPr>
        <w:t>срок до 3 лет или без такового.</w:t>
      </w:r>
    </w:p>
    <w:p w:rsidR="00DF046F" w:rsidRPr="00DF046F" w:rsidRDefault="00DF046F" w:rsidP="00DF046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46F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DF046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F046F">
        <w:rPr>
          <w:rFonts w:ascii="Times New Roman" w:hAnsi="Times New Roman" w:cs="Times New Roman"/>
          <w:sz w:val="28"/>
          <w:szCs w:val="28"/>
        </w:rPr>
        <w:t xml:space="preserve"> под неоднократным привлечением лица к административной ответственности за аналогичное деяние понимается привлечение лица к административной ответственности за совершение административных правонарушений, предусмотренных частью 1 или 2 статьи 20.35 Кодекса Российской Федерации об административных правонарушениях, два и более раза в течение ста восьмидесяти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56D0" w:rsidRDefault="00DF046F" w:rsidP="00DF046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46F">
        <w:rPr>
          <w:rFonts w:ascii="Times New Roman" w:hAnsi="Times New Roman" w:cs="Times New Roman"/>
          <w:sz w:val="28"/>
          <w:szCs w:val="28"/>
        </w:rPr>
        <w:t>Изменения вступают в законную силу с 01.07.2024.</w:t>
      </w:r>
    </w:p>
    <w:p w:rsidR="00DF046F" w:rsidRDefault="00DF046F" w:rsidP="00DF046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C45" w:rsidRPr="001132A6" w:rsidRDefault="0050765D" w:rsidP="001132A6">
      <w:pPr>
        <w:tabs>
          <w:tab w:val="left" w:pos="7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межрайонного прокурора                            А.П. Самусенко</w:t>
      </w:r>
      <w:bookmarkStart w:id="0" w:name="_GoBack"/>
      <w:bookmarkEnd w:id="0"/>
    </w:p>
    <w:sectPr w:rsidR="00C85C45" w:rsidRPr="001132A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8227B"/>
    <w:rsid w:val="00086A97"/>
    <w:rsid w:val="00086E5C"/>
    <w:rsid w:val="00104E86"/>
    <w:rsid w:val="001132A6"/>
    <w:rsid w:val="0012095C"/>
    <w:rsid w:val="00141B3C"/>
    <w:rsid w:val="001C0DB9"/>
    <w:rsid w:val="00231061"/>
    <w:rsid w:val="00271C68"/>
    <w:rsid w:val="002D5E43"/>
    <w:rsid w:val="0034541F"/>
    <w:rsid w:val="003454E9"/>
    <w:rsid w:val="00372534"/>
    <w:rsid w:val="003A77E3"/>
    <w:rsid w:val="003B5719"/>
    <w:rsid w:val="004104A1"/>
    <w:rsid w:val="004132CC"/>
    <w:rsid w:val="00443C05"/>
    <w:rsid w:val="00461E94"/>
    <w:rsid w:val="004815B4"/>
    <w:rsid w:val="004B5DFB"/>
    <w:rsid w:val="004D5DC9"/>
    <w:rsid w:val="0050765D"/>
    <w:rsid w:val="00595DE9"/>
    <w:rsid w:val="005A2723"/>
    <w:rsid w:val="005E0662"/>
    <w:rsid w:val="005E4706"/>
    <w:rsid w:val="00736F51"/>
    <w:rsid w:val="007C17F0"/>
    <w:rsid w:val="00835DB3"/>
    <w:rsid w:val="00853307"/>
    <w:rsid w:val="00856C84"/>
    <w:rsid w:val="0086360A"/>
    <w:rsid w:val="00884492"/>
    <w:rsid w:val="0088638F"/>
    <w:rsid w:val="00896EA6"/>
    <w:rsid w:val="008E7932"/>
    <w:rsid w:val="008F60C9"/>
    <w:rsid w:val="009060A3"/>
    <w:rsid w:val="00973493"/>
    <w:rsid w:val="009D349A"/>
    <w:rsid w:val="009D7756"/>
    <w:rsid w:val="00A01D04"/>
    <w:rsid w:val="00A028F6"/>
    <w:rsid w:val="00AF1754"/>
    <w:rsid w:val="00AF75D1"/>
    <w:rsid w:val="00B67EDC"/>
    <w:rsid w:val="00BB56D0"/>
    <w:rsid w:val="00C14852"/>
    <w:rsid w:val="00C85C45"/>
    <w:rsid w:val="00CD5C36"/>
    <w:rsid w:val="00D11059"/>
    <w:rsid w:val="00D50579"/>
    <w:rsid w:val="00DF046F"/>
    <w:rsid w:val="00DF7219"/>
    <w:rsid w:val="00E606B7"/>
    <w:rsid w:val="00E62FBE"/>
    <w:rsid w:val="00E70B83"/>
    <w:rsid w:val="00E81D5C"/>
    <w:rsid w:val="00E83661"/>
    <w:rsid w:val="00F765DD"/>
    <w:rsid w:val="00FA22B0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667C-2DAF-4BCC-B0F2-1E8B679B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cp:lastPrinted>2023-06-28T07:15:00Z</cp:lastPrinted>
  <dcterms:created xsi:type="dcterms:W3CDTF">2023-10-28T12:26:00Z</dcterms:created>
  <dcterms:modified xsi:type="dcterms:W3CDTF">2023-10-28T12:41:00Z</dcterms:modified>
</cp:coreProperties>
</file>